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B89" w:rsidRPr="009E3A04" w:rsidRDefault="00AF5B89" w:rsidP="009E3A04">
      <w:pPr>
        <w:shd w:val="clear" w:color="auto" w:fill="FFFFFF"/>
        <w:spacing w:after="200"/>
        <w:rPr>
          <w:rFonts w:asciiTheme="minorHAnsi" w:hAnsiTheme="minorHAnsi" w:cs="Tahoma"/>
          <w:b/>
        </w:rPr>
        <w:sectPr w:rsidR="00AF5B89" w:rsidRPr="009E3A04" w:rsidSect="00E571BD">
          <w:headerReference w:type="first" r:id="rId8"/>
          <w:pgSz w:w="11906" w:h="16838" w:code="9"/>
          <w:pgMar w:top="992" w:right="1134" w:bottom="1418" w:left="1418" w:header="737" w:footer="709" w:gutter="0"/>
          <w:cols w:space="708"/>
          <w:titlePg/>
          <w:docGrid w:linePitch="360"/>
        </w:sectPr>
      </w:pPr>
    </w:p>
    <w:p w:rsidR="001C75E5" w:rsidRDefault="00215AFB" w:rsidP="001C75E5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NASTAVNA JEDINICA: VJEŽBE BEZ POMAGALA</w:t>
      </w:r>
    </w:p>
    <w:p w:rsidR="00215AFB" w:rsidRDefault="00215AFB" w:rsidP="001C75E5">
      <w:pPr>
        <w:rPr>
          <w:rFonts w:cs="Calibri"/>
          <w:sz w:val="28"/>
          <w:szCs w:val="28"/>
        </w:rPr>
      </w:pPr>
    </w:p>
    <w:p w:rsidR="006D7B1C" w:rsidRPr="006D7B1C" w:rsidRDefault="006D7B1C" w:rsidP="00DF20EC">
      <w:pPr>
        <w:spacing w:line="276" w:lineRule="auto"/>
        <w:jc w:val="both"/>
        <w:rPr>
          <w:rFonts w:cs="Calibri"/>
          <w:sz w:val="24"/>
          <w:szCs w:val="24"/>
        </w:rPr>
      </w:pPr>
      <w:r w:rsidRPr="006D7B1C">
        <w:rPr>
          <w:rFonts w:cs="Calibri"/>
          <w:color w:val="000000"/>
          <w:sz w:val="24"/>
          <w:szCs w:val="24"/>
          <w:shd w:val="clear" w:color="auto" w:fill="FFFFFF"/>
        </w:rPr>
        <w:t>Pravilna i redovita tjelesna aktivnost od najranije dobi utječe na pravilan rast i razvoj te zdravstveno stanje djece. Zbog važnosti tjelesne aktivnosti i stvaranja zdravih navika, kretanje treba biti dio svakodnevnog</w:t>
      </w:r>
      <w:r w:rsidR="00DF20EC">
        <w:rPr>
          <w:rFonts w:cs="Calibri"/>
          <w:color w:val="000000"/>
          <w:sz w:val="24"/>
          <w:szCs w:val="24"/>
          <w:shd w:val="clear" w:color="auto" w:fill="FFFFFF"/>
        </w:rPr>
        <w:t>a</w:t>
      </w:r>
      <w:r w:rsidRPr="006D7B1C">
        <w:rPr>
          <w:rFonts w:cs="Calibri"/>
          <w:color w:val="000000"/>
          <w:sz w:val="24"/>
          <w:szCs w:val="24"/>
          <w:shd w:val="clear" w:color="auto" w:fill="FFFFFF"/>
        </w:rPr>
        <w:t xml:space="preserve"> života djeteta.</w:t>
      </w:r>
    </w:p>
    <w:p w:rsidR="00215AFB" w:rsidRPr="006D7B1C" w:rsidRDefault="00215AFB" w:rsidP="006D7B1C">
      <w:pPr>
        <w:spacing w:line="276" w:lineRule="auto"/>
        <w:rPr>
          <w:rFonts w:cs="Calibri"/>
          <w:sz w:val="24"/>
          <w:szCs w:val="24"/>
        </w:rPr>
      </w:pPr>
      <w:r w:rsidRPr="006D7B1C">
        <w:rPr>
          <w:rFonts w:cs="Calibri"/>
          <w:sz w:val="24"/>
          <w:szCs w:val="24"/>
        </w:rPr>
        <w:t xml:space="preserve">Evo nekoliko vježbi koje možete svakodnevno izvoditi kod kuće. </w:t>
      </w:r>
    </w:p>
    <w:p w:rsidR="00215AFB" w:rsidRPr="006D7B1C" w:rsidRDefault="00215AFB" w:rsidP="006D7B1C">
      <w:pPr>
        <w:spacing w:line="360" w:lineRule="auto"/>
        <w:rPr>
          <w:rFonts w:cs="Calibri"/>
          <w:sz w:val="24"/>
          <w:szCs w:val="24"/>
        </w:rPr>
      </w:pPr>
    </w:p>
    <w:p w:rsidR="00215AFB" w:rsidRDefault="00215AFB" w:rsidP="00A56C83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9C599C6" wp14:editId="6CA91F30">
            <wp:extent cx="3587180" cy="6067425"/>
            <wp:effectExtent l="0" t="0" r="0" b="0"/>
            <wp:docPr id="1" name="Slika 1" descr="Vježba i masaž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ježba i masaž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8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AFB" w:rsidRDefault="00215AFB" w:rsidP="00215AFB">
      <w:pPr>
        <w:rPr>
          <w:rFonts w:cs="Calibri"/>
          <w:sz w:val="24"/>
          <w:szCs w:val="24"/>
        </w:rPr>
      </w:pPr>
    </w:p>
    <w:p w:rsidR="005724D7" w:rsidRDefault="00215AFB" w:rsidP="00215AFB">
      <w:pPr>
        <w:tabs>
          <w:tab w:val="left" w:pos="2265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kon poč</w:t>
      </w:r>
      <w:r w:rsidR="005724D7">
        <w:rPr>
          <w:rFonts w:cs="Calibri"/>
          <w:sz w:val="24"/>
          <w:szCs w:val="24"/>
        </w:rPr>
        <w:t>etnih vježbi, nastavite se razgibavati uz ples</w:t>
      </w:r>
      <w:r w:rsidR="006D7B1C">
        <w:rPr>
          <w:rFonts w:cs="Calibri"/>
          <w:sz w:val="24"/>
          <w:szCs w:val="24"/>
        </w:rPr>
        <w:t>.</w:t>
      </w:r>
    </w:p>
    <w:p w:rsidR="005724D7" w:rsidRDefault="005724D7" w:rsidP="00215AFB">
      <w:pPr>
        <w:tabs>
          <w:tab w:val="left" w:pos="2265"/>
        </w:tabs>
        <w:rPr>
          <w:rFonts w:cs="Calibri"/>
          <w:sz w:val="24"/>
          <w:szCs w:val="24"/>
        </w:rPr>
      </w:pPr>
    </w:p>
    <w:p w:rsidR="00215AFB" w:rsidRDefault="005D1780" w:rsidP="00215AFB">
      <w:pPr>
        <w:tabs>
          <w:tab w:val="left" w:pos="2265"/>
        </w:tabs>
        <w:rPr>
          <w:rFonts w:cs="Calibri"/>
          <w:sz w:val="24"/>
          <w:szCs w:val="24"/>
        </w:rPr>
      </w:pPr>
      <w:hyperlink r:id="rId10" w:history="1">
        <w:r w:rsidR="005724D7" w:rsidRPr="005724D7">
          <w:rPr>
            <w:color w:val="0000FF"/>
            <w:u w:val="single"/>
          </w:rPr>
          <w:t>https://www.youtube.com/watch?v=goHIMoj57Pw</w:t>
        </w:r>
      </w:hyperlink>
    </w:p>
    <w:p w:rsidR="001523F4" w:rsidRPr="00215AFB" w:rsidRDefault="005724D7" w:rsidP="0054799B">
      <w:pPr>
        <w:ind w:firstLine="708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dam se da ćete uživati!</w:t>
      </w:r>
    </w:p>
    <w:sectPr w:rsidR="001523F4" w:rsidRPr="00215AFB" w:rsidSect="00E571BD"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780" w:rsidRDefault="005D1780" w:rsidP="007743B3">
      <w:r>
        <w:separator/>
      </w:r>
    </w:p>
  </w:endnote>
  <w:endnote w:type="continuationSeparator" w:id="0">
    <w:p w:rsidR="005D1780" w:rsidRDefault="005D1780" w:rsidP="0077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780" w:rsidRDefault="005D1780" w:rsidP="007743B3">
      <w:r>
        <w:separator/>
      </w:r>
    </w:p>
  </w:footnote>
  <w:footnote w:type="continuationSeparator" w:id="0">
    <w:p w:rsidR="005D1780" w:rsidRDefault="005D1780" w:rsidP="0077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BD" w:rsidRDefault="00E571B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9504" behindDoc="1" locked="0" layoutInCell="1" allowOverlap="1" wp14:anchorId="6D320291" wp14:editId="329959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215" cy="10687050"/>
          <wp:effectExtent l="0" t="0" r="635" b="0"/>
          <wp:wrapNone/>
          <wp:docPr id="5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09C9"/>
    <w:multiLevelType w:val="hybridMultilevel"/>
    <w:tmpl w:val="0794F5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2027"/>
    <w:multiLevelType w:val="hybridMultilevel"/>
    <w:tmpl w:val="9FD8D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23BC"/>
    <w:multiLevelType w:val="hybridMultilevel"/>
    <w:tmpl w:val="5D5ACD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E669F"/>
    <w:multiLevelType w:val="multilevel"/>
    <w:tmpl w:val="63BE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178AC"/>
    <w:multiLevelType w:val="hybridMultilevel"/>
    <w:tmpl w:val="6E9A8D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0A5392"/>
    <w:multiLevelType w:val="hybridMultilevel"/>
    <w:tmpl w:val="8098B7A6"/>
    <w:lvl w:ilvl="0" w:tplc="041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4D76C30"/>
    <w:multiLevelType w:val="multilevel"/>
    <w:tmpl w:val="8CA0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24BA6"/>
    <w:multiLevelType w:val="multilevel"/>
    <w:tmpl w:val="C032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4D6A9A"/>
    <w:multiLevelType w:val="hybridMultilevel"/>
    <w:tmpl w:val="E90E577A"/>
    <w:lvl w:ilvl="0" w:tplc="5462B56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D131A8"/>
    <w:multiLevelType w:val="hybridMultilevel"/>
    <w:tmpl w:val="1BEEC678"/>
    <w:lvl w:ilvl="0" w:tplc="48764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83951"/>
    <w:multiLevelType w:val="multilevel"/>
    <w:tmpl w:val="4FC2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75925"/>
    <w:multiLevelType w:val="multilevel"/>
    <w:tmpl w:val="3490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B3"/>
    <w:rsid w:val="000105B1"/>
    <w:rsid w:val="00022D8A"/>
    <w:rsid w:val="000251B3"/>
    <w:rsid w:val="0002531A"/>
    <w:rsid w:val="00062ED6"/>
    <w:rsid w:val="00064ADC"/>
    <w:rsid w:val="00074C54"/>
    <w:rsid w:val="0007503B"/>
    <w:rsid w:val="00083E54"/>
    <w:rsid w:val="00094EDA"/>
    <w:rsid w:val="000A44E8"/>
    <w:rsid w:val="000B2577"/>
    <w:rsid w:val="000C1D5E"/>
    <w:rsid w:val="000F2370"/>
    <w:rsid w:val="000F4F8A"/>
    <w:rsid w:val="00103C09"/>
    <w:rsid w:val="00113870"/>
    <w:rsid w:val="00122C17"/>
    <w:rsid w:val="001462EF"/>
    <w:rsid w:val="001523F4"/>
    <w:rsid w:val="00163A66"/>
    <w:rsid w:val="001779DF"/>
    <w:rsid w:val="00180B41"/>
    <w:rsid w:val="0018149E"/>
    <w:rsid w:val="00186EBD"/>
    <w:rsid w:val="00190745"/>
    <w:rsid w:val="001B3E4D"/>
    <w:rsid w:val="001C2CCE"/>
    <w:rsid w:val="001C41BE"/>
    <w:rsid w:val="001C75E5"/>
    <w:rsid w:val="001D5CCE"/>
    <w:rsid w:val="001F3E88"/>
    <w:rsid w:val="00215AFB"/>
    <w:rsid w:val="00217D0E"/>
    <w:rsid w:val="00221A32"/>
    <w:rsid w:val="00247647"/>
    <w:rsid w:val="00251695"/>
    <w:rsid w:val="00252226"/>
    <w:rsid w:val="00261D4C"/>
    <w:rsid w:val="002731AB"/>
    <w:rsid w:val="002873F8"/>
    <w:rsid w:val="002A3D9A"/>
    <w:rsid w:val="002A7308"/>
    <w:rsid w:val="002B374C"/>
    <w:rsid w:val="002C5708"/>
    <w:rsid w:val="002E1011"/>
    <w:rsid w:val="002E7120"/>
    <w:rsid w:val="002F7788"/>
    <w:rsid w:val="00305535"/>
    <w:rsid w:val="0031327B"/>
    <w:rsid w:val="0033131F"/>
    <w:rsid w:val="00335558"/>
    <w:rsid w:val="00342987"/>
    <w:rsid w:val="00361255"/>
    <w:rsid w:val="00362E36"/>
    <w:rsid w:val="00376719"/>
    <w:rsid w:val="003A7600"/>
    <w:rsid w:val="003B78B0"/>
    <w:rsid w:val="003C315D"/>
    <w:rsid w:val="003D4DB7"/>
    <w:rsid w:val="003D5228"/>
    <w:rsid w:val="003D6840"/>
    <w:rsid w:val="004040A5"/>
    <w:rsid w:val="00416DFA"/>
    <w:rsid w:val="004408A9"/>
    <w:rsid w:val="00451FC2"/>
    <w:rsid w:val="004520DC"/>
    <w:rsid w:val="004A0470"/>
    <w:rsid w:val="004B58EE"/>
    <w:rsid w:val="004D045B"/>
    <w:rsid w:val="004F4A06"/>
    <w:rsid w:val="00502B81"/>
    <w:rsid w:val="00511ABE"/>
    <w:rsid w:val="00527C94"/>
    <w:rsid w:val="005335CD"/>
    <w:rsid w:val="005461D9"/>
    <w:rsid w:val="00546E89"/>
    <w:rsid w:val="0054799B"/>
    <w:rsid w:val="00557E9A"/>
    <w:rsid w:val="00565885"/>
    <w:rsid w:val="005724D7"/>
    <w:rsid w:val="005826F8"/>
    <w:rsid w:val="00594CD3"/>
    <w:rsid w:val="00595F3C"/>
    <w:rsid w:val="005A2B09"/>
    <w:rsid w:val="005C4D95"/>
    <w:rsid w:val="005C6A45"/>
    <w:rsid w:val="005D1780"/>
    <w:rsid w:val="005D4FB8"/>
    <w:rsid w:val="006008B8"/>
    <w:rsid w:val="006034A1"/>
    <w:rsid w:val="00605026"/>
    <w:rsid w:val="00622C54"/>
    <w:rsid w:val="00653E73"/>
    <w:rsid w:val="00677EF9"/>
    <w:rsid w:val="006813D6"/>
    <w:rsid w:val="0068263D"/>
    <w:rsid w:val="00690A6F"/>
    <w:rsid w:val="006B4C88"/>
    <w:rsid w:val="006C47F6"/>
    <w:rsid w:val="006C514D"/>
    <w:rsid w:val="006D7B1C"/>
    <w:rsid w:val="00703D73"/>
    <w:rsid w:val="007146E3"/>
    <w:rsid w:val="00722221"/>
    <w:rsid w:val="00723C90"/>
    <w:rsid w:val="00737F68"/>
    <w:rsid w:val="007508DC"/>
    <w:rsid w:val="00761ABE"/>
    <w:rsid w:val="007743B3"/>
    <w:rsid w:val="00784BF4"/>
    <w:rsid w:val="00787561"/>
    <w:rsid w:val="0079502F"/>
    <w:rsid w:val="007A7539"/>
    <w:rsid w:val="007E7A4B"/>
    <w:rsid w:val="00832F91"/>
    <w:rsid w:val="008C0F20"/>
    <w:rsid w:val="008D523C"/>
    <w:rsid w:val="008E4C72"/>
    <w:rsid w:val="008F0165"/>
    <w:rsid w:val="00904E00"/>
    <w:rsid w:val="009254B9"/>
    <w:rsid w:val="0093298E"/>
    <w:rsid w:val="00955CF2"/>
    <w:rsid w:val="0096535B"/>
    <w:rsid w:val="0098427E"/>
    <w:rsid w:val="009A756B"/>
    <w:rsid w:val="009D6308"/>
    <w:rsid w:val="009E3A04"/>
    <w:rsid w:val="009F2CC7"/>
    <w:rsid w:val="00A10D89"/>
    <w:rsid w:val="00A176BB"/>
    <w:rsid w:val="00A4172B"/>
    <w:rsid w:val="00A46945"/>
    <w:rsid w:val="00A56C83"/>
    <w:rsid w:val="00A62003"/>
    <w:rsid w:val="00A73BD0"/>
    <w:rsid w:val="00A82487"/>
    <w:rsid w:val="00A95E51"/>
    <w:rsid w:val="00AA0728"/>
    <w:rsid w:val="00AB4B72"/>
    <w:rsid w:val="00AB6F24"/>
    <w:rsid w:val="00AE2006"/>
    <w:rsid w:val="00AE2659"/>
    <w:rsid w:val="00AF5B89"/>
    <w:rsid w:val="00B06DDD"/>
    <w:rsid w:val="00B2394A"/>
    <w:rsid w:val="00B2438E"/>
    <w:rsid w:val="00B3488C"/>
    <w:rsid w:val="00B36733"/>
    <w:rsid w:val="00B40CA7"/>
    <w:rsid w:val="00B6281F"/>
    <w:rsid w:val="00B6769C"/>
    <w:rsid w:val="00BA45DA"/>
    <w:rsid w:val="00BB410A"/>
    <w:rsid w:val="00BB47A6"/>
    <w:rsid w:val="00BB54CB"/>
    <w:rsid w:val="00BC3F89"/>
    <w:rsid w:val="00BE4481"/>
    <w:rsid w:val="00BF1FE5"/>
    <w:rsid w:val="00BF5BC4"/>
    <w:rsid w:val="00C02CEA"/>
    <w:rsid w:val="00C054F6"/>
    <w:rsid w:val="00C31E35"/>
    <w:rsid w:val="00CA5329"/>
    <w:rsid w:val="00CB2661"/>
    <w:rsid w:val="00CB3A57"/>
    <w:rsid w:val="00CB5AFA"/>
    <w:rsid w:val="00CE2ADC"/>
    <w:rsid w:val="00D03287"/>
    <w:rsid w:val="00D07B34"/>
    <w:rsid w:val="00D12AD6"/>
    <w:rsid w:val="00D151AF"/>
    <w:rsid w:val="00D72AB2"/>
    <w:rsid w:val="00D77F6C"/>
    <w:rsid w:val="00D818C1"/>
    <w:rsid w:val="00D9714A"/>
    <w:rsid w:val="00DA1A06"/>
    <w:rsid w:val="00DB1592"/>
    <w:rsid w:val="00DD3258"/>
    <w:rsid w:val="00DE27AC"/>
    <w:rsid w:val="00DE3ABC"/>
    <w:rsid w:val="00DF20EC"/>
    <w:rsid w:val="00DF4AE1"/>
    <w:rsid w:val="00E1391B"/>
    <w:rsid w:val="00E571BD"/>
    <w:rsid w:val="00E643D7"/>
    <w:rsid w:val="00E7029C"/>
    <w:rsid w:val="00E736B0"/>
    <w:rsid w:val="00E741A4"/>
    <w:rsid w:val="00E87BC3"/>
    <w:rsid w:val="00EA27E5"/>
    <w:rsid w:val="00EE5823"/>
    <w:rsid w:val="00F03EA9"/>
    <w:rsid w:val="00F17FA4"/>
    <w:rsid w:val="00F267DB"/>
    <w:rsid w:val="00F3349B"/>
    <w:rsid w:val="00F577D1"/>
    <w:rsid w:val="00F70323"/>
    <w:rsid w:val="00F80E61"/>
    <w:rsid w:val="00F96061"/>
    <w:rsid w:val="00FA3C13"/>
    <w:rsid w:val="00FB000F"/>
    <w:rsid w:val="00FD2693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4F8BD"/>
  <w15:docId w15:val="{A3D3A481-4AAA-4606-9581-875FDAD7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paragraph" w:styleId="Naslov1">
    <w:name w:val="heading 1"/>
    <w:next w:val="Normal"/>
    <w:link w:val="Naslov1Char"/>
    <w:uiPriority w:val="9"/>
    <w:unhideWhenUsed/>
    <w:qFormat/>
    <w:rsid w:val="00247647"/>
    <w:pPr>
      <w:keepNext/>
      <w:keepLines/>
      <w:spacing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C75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C75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7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743B3"/>
  </w:style>
  <w:style w:type="paragraph" w:styleId="Podnoje">
    <w:name w:val="footer"/>
    <w:basedOn w:val="Normal"/>
    <w:link w:val="PodnojeChar"/>
    <w:uiPriority w:val="99"/>
    <w:unhideWhenUsed/>
    <w:rsid w:val="0077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743B3"/>
  </w:style>
  <w:style w:type="character" w:styleId="Hiperveza">
    <w:name w:val="Hyperlink"/>
    <w:basedOn w:val="Zadanifontodlomka"/>
    <w:uiPriority w:val="99"/>
    <w:unhideWhenUsed/>
    <w:rsid w:val="002B374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1907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47647"/>
    <w:rPr>
      <w:rFonts w:ascii="Arial" w:eastAsia="Arial" w:hAnsi="Arial" w:cs="Arial"/>
      <w:b/>
      <w:color w:val="000000"/>
      <w:sz w:val="28"/>
      <w:szCs w:val="22"/>
    </w:rPr>
  </w:style>
  <w:style w:type="character" w:styleId="SlijeenaHiperveza">
    <w:name w:val="FollowedHyperlink"/>
    <w:basedOn w:val="Zadanifontodlomka"/>
    <w:uiPriority w:val="99"/>
    <w:semiHidden/>
    <w:unhideWhenUsed/>
    <w:rsid w:val="00247647"/>
    <w:rPr>
      <w:color w:val="800080" w:themeColor="followedHyperlink"/>
      <w:u w:val="single"/>
    </w:rPr>
  </w:style>
  <w:style w:type="paragraph" w:styleId="Odlomakpopisa">
    <w:name w:val="List Paragraph"/>
    <w:basedOn w:val="Normal"/>
    <w:qFormat/>
    <w:rsid w:val="00E7029C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1C75E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C75E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oHIMoj57P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08CDF-CD6B-467A-9938-CD2EF83F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vilim.pluzaric@alf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luzaric</dc:creator>
  <cp:lastModifiedBy>Windows korisnik</cp:lastModifiedBy>
  <cp:revision>20</cp:revision>
  <cp:lastPrinted>2014-08-06T13:33:00Z</cp:lastPrinted>
  <dcterms:created xsi:type="dcterms:W3CDTF">2020-03-23T18:25:00Z</dcterms:created>
  <dcterms:modified xsi:type="dcterms:W3CDTF">2020-04-19T08:46:00Z</dcterms:modified>
</cp:coreProperties>
</file>